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88724E">
        <w:rPr>
          <w:rFonts w:ascii="Arial" w:hAnsi="Arial" w:cs="Arial"/>
          <w:b/>
          <w:sz w:val="22"/>
          <w:szCs w:val="22"/>
        </w:rPr>
        <w:t>9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:rsidR="00241E52" w:rsidRDefault="00241E5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3D3194" w:rsidP="0088724E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8724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6A4BA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88724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BE7EAF" w:rsidP="00D002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85C87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D002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0min 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D002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55074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4"/>
        <w:gridCol w:w="2659"/>
        <w:gridCol w:w="1183"/>
        <w:gridCol w:w="1183"/>
        <w:gridCol w:w="7"/>
      </w:tblGrid>
      <w:tr w:rsidR="00F45C2C" w:rsidRPr="00A61AE5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A61AE5" w:rsidRDefault="00241E52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A61AE5" w:rsidRDefault="00241E52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A85C87" w:rsidRPr="00A61AE5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A85C87" w:rsidRPr="00A61AE5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:rsidR="00A85C87" w:rsidRPr="00A61AE5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:rsidR="00A85C87" w:rsidRPr="00A61AE5" w:rsidRDefault="00241E52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A85C87" w:rsidRPr="00A61AE5" w:rsidRDefault="00241E52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4833FB" w:rsidRPr="00A61AE5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4833FB" w:rsidRPr="00A61AE5" w:rsidRDefault="004833FB" w:rsidP="004833F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:rsidR="004833FB" w:rsidRPr="00A61AE5" w:rsidRDefault="004833FB" w:rsidP="004833F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4833FB" w:rsidRPr="00A61AE5" w:rsidRDefault="00241E52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4833FB" w:rsidRPr="00A61AE5" w:rsidRDefault="00241E52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6861EA" w:rsidRPr="00A61AE5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6861EA" w:rsidRPr="00A61AE5" w:rsidRDefault="006861EA" w:rsidP="006861E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:rsidR="006861EA" w:rsidRPr="00A61AE5" w:rsidRDefault="006861EA" w:rsidP="006861EA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6861EA" w:rsidRPr="00A61AE5" w:rsidRDefault="00241E52" w:rsidP="006861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6861EA" w:rsidRPr="00A61AE5" w:rsidRDefault="00241E52" w:rsidP="006861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88724E" w:rsidRPr="00A61AE5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88724E" w:rsidRDefault="0088724E" w:rsidP="008872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93" w:type="dxa"/>
          </w:tcPr>
          <w:p w:rsidR="0088724E" w:rsidRDefault="0088724E" w:rsidP="0088724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88724E" w:rsidRPr="00A61AE5" w:rsidRDefault="00241E52" w:rsidP="008872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88724E" w:rsidRPr="00A61AE5" w:rsidRDefault="00241E52" w:rsidP="008872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88724E" w:rsidRPr="00A61AE5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8724E" w:rsidRPr="00A61AE5" w:rsidRDefault="0088724E" w:rsidP="008872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8724E" w:rsidRPr="00A61AE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8724E" w:rsidRPr="00A61AE5" w:rsidRDefault="0088724E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88724E" w:rsidRPr="00A61AE5" w:rsidRDefault="0088724E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88724E" w:rsidRPr="00A61AE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8724E" w:rsidRPr="00A61AE5" w:rsidRDefault="0088724E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88724E" w:rsidRPr="00A61AE5" w:rsidRDefault="0088724E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  <w:tr w:rsidR="00F3145A" w:rsidRPr="00A61AE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3145A" w:rsidRPr="00A61AE5" w:rsidRDefault="00AE0B9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D50A6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de Fiscalização – Arq. e Urb.</w:t>
            </w:r>
          </w:p>
        </w:tc>
      </w:tr>
    </w:tbl>
    <w:p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61AE5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E6369E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18E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318E7" w:rsidRPr="00A61AE5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8E7" w:rsidRPr="00A61AE5" w:rsidRDefault="003318E7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7BA8" w:rsidRPr="0097276A" w:rsidRDefault="00367BA8" w:rsidP="008872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8872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BA8" w:rsidRPr="00497285" w:rsidRDefault="00367BA8" w:rsidP="00E93B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:rsidR="0088724E" w:rsidRPr="000F2BC6" w:rsidRDefault="0088724E" w:rsidP="0088724E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88724E" w:rsidP="005D528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885B27" w:rsidP="00885B27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-se a r</w:t>
            </w:r>
            <w:r w:rsid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composição da CEP-CAU/SC, conforme Deliberação Plenária </w:t>
            </w:r>
            <w:r w:rsidR="005D528C" w:rsidRPr="008872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OSC n</w:t>
            </w:r>
            <w:r w:rsid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692-2022.</w:t>
            </w:r>
          </w:p>
        </w:tc>
      </w:tr>
    </w:tbl>
    <w:p w:rsidR="0088724E" w:rsidRPr="000F2BC6" w:rsidRDefault="0088724E" w:rsidP="0088724E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88724E" w:rsidP="005D528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885B27" w:rsidP="00885B27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-se a c</w:t>
            </w:r>
            <w:r w:rsid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firm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cebimento </w:t>
            </w:r>
            <w:r w:rsid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orpo de Bombeiros em relação ao pedido da Comissão, conform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PRES CAUSC 319 – 2022 e e</w:t>
            </w:r>
            <w:r w:rsidR="005D528C" w:rsidRP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aminha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</w:t>
            </w:r>
            <w:proofErr w:type="spellStart"/>
            <w:r w:rsidR="005D528C" w:rsidRP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</w:t>
            </w:r>
            <w:proofErr w:type="spellEnd"/>
            <w:r w:rsidR="005D528C" w:rsidRP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048 – CE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8724E" w:rsidRDefault="0088724E" w:rsidP="0088724E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88724E" w:rsidP="001135E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885B27" w:rsidP="00885B27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-se a mudança das datas sobre as p</w:t>
            </w:r>
            <w:r w:rsid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blicaçõ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 – Assunto Açõ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sugeriu-se a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nh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comunicação 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modelo padronizado textual e visual para apresentar como iniciativa da CEP-CAU/SC.</w:t>
            </w:r>
          </w:p>
        </w:tc>
      </w:tr>
    </w:tbl>
    <w:p w:rsidR="0088724E" w:rsidRDefault="0088724E" w:rsidP="0088724E">
      <w:pPr>
        <w:pStyle w:val="SemEspaamento"/>
        <w:rPr>
          <w:sz w:val="22"/>
          <w:szCs w:val="12"/>
        </w:rPr>
      </w:pPr>
    </w:p>
    <w:p w:rsidR="00241E52" w:rsidRDefault="00241E52" w:rsidP="0088724E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119D0" w:rsidRPr="00DC23FB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119D0" w:rsidRPr="00DC23FB" w:rsidRDefault="00D119D0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Default="00D119D0" w:rsidP="0088724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119D0" w:rsidRPr="00DC23FB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119D0" w:rsidRPr="00DC23FB" w:rsidRDefault="00D119D0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Default="00885B27" w:rsidP="0069019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-se que</w:t>
            </w:r>
            <w:r w:rsid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-CAU/SC recebeu convite para participação do </w:t>
            </w:r>
            <w:r w:rsidR="005D528C" w:rsidRPr="008872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II ENCONTRO NACIONAL DA CEP-CAU/BR COM OS CAU/UF EM 2022”</w:t>
            </w:r>
            <w:r w:rsidR="005D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r realizado nos dias 18 e 19 de outubro em Brasília, na sede do CAU/BR.</w:t>
            </w:r>
          </w:p>
        </w:tc>
      </w:tr>
    </w:tbl>
    <w:p w:rsidR="00131D0E" w:rsidRDefault="00131D0E" w:rsidP="00131D0E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31D0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31D0E" w:rsidRPr="00DC23FB" w:rsidRDefault="00131D0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1D0E" w:rsidRDefault="008F1D4B" w:rsidP="001135E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ntes 3º Fórum das CEP-CAU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Belo Horizonte</w:t>
            </w:r>
          </w:p>
        </w:tc>
      </w:tr>
      <w:tr w:rsidR="00131D0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31D0E" w:rsidRPr="00DC23FB" w:rsidRDefault="00131D0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4A23" w:rsidRDefault="00131D0E" w:rsidP="008F1D4B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1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-se sobre assuntos do</w:t>
            </w:r>
            <w:r w:rsidRPr="00131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3º Fórum das CEP-CAU/</w:t>
            </w:r>
            <w:proofErr w:type="spellStart"/>
            <w:r w:rsidRPr="00131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ações dos Grupos de trabalho;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tos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rocessos de fiscalização; atribuições;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v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ênios e acordos com prefeituras; licenciamentos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ges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ões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 encontros híbridos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ço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P, maio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A, agosto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Campo G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nde, nov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bro em Vitória; i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orporação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nselheira Rosana em grupo de trabalho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gerente </w:t>
            </w:r>
            <w:r w:rsidR="008F1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ro em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upo sobre atribuições; p</w:t>
            </w:r>
            <w:r w:rsidR="00174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jeto legal, auto declaratórios</w:t>
            </w:r>
            <w:r w:rsidR="00174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174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dução de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azos de aprovação de projetos; p</w:t>
            </w:r>
            <w:r w:rsidR="00174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sibilidade de convidar </w:t>
            </w:r>
            <w:r w:rsidR="007910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</w:t>
            </w:r>
            <w:r w:rsidR="00885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-CAU/BR para alinhamento - </w:t>
            </w:r>
            <w:r w:rsidR="00174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s sem padronização retornam aos CAU/</w:t>
            </w:r>
            <w:proofErr w:type="spellStart"/>
            <w:r w:rsidR="00174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174A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6E4A79" w:rsidRDefault="006E4A79" w:rsidP="00131D0E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950" w:rsidRPr="00DC23F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26950" w:rsidRPr="00DC23FB" w:rsidRDefault="0052695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6950" w:rsidRPr="00DC23FB" w:rsidRDefault="00526950" w:rsidP="00140DC2">
            <w:pPr>
              <w:ind w:left="-2040" w:firstLine="1985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ASSUNTOS EXTRAPAUTA</w:t>
            </w:r>
          </w:p>
        </w:tc>
      </w:tr>
      <w:tr w:rsidR="00526950" w:rsidRPr="00DC23F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26950" w:rsidRPr="00DC23FB" w:rsidRDefault="0052695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6950" w:rsidRPr="00DC23FB" w:rsidRDefault="00526950" w:rsidP="00140DC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26950" w:rsidRPr="00DC23F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26950" w:rsidRPr="00DC23FB" w:rsidRDefault="0052695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6950" w:rsidRPr="00DC23FB" w:rsidRDefault="00543924" w:rsidP="0054392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 – CAU/BR</w:t>
            </w:r>
          </w:p>
        </w:tc>
      </w:tr>
      <w:tr w:rsidR="00526950" w:rsidRPr="00DC23F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26950" w:rsidRPr="00DC23FB" w:rsidRDefault="0052695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6950" w:rsidRPr="00DC23FB" w:rsidRDefault="00543924" w:rsidP="00131D0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comissão decidiu incluir como extra</w:t>
            </w:r>
            <w:r w:rsidR="00241E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auta o convite para o </w:t>
            </w:r>
            <w:r w:rsidR="00131D0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I Encontro CEP-B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sobre temas de f</w:t>
            </w:r>
            <w:r w:rsidR="00131D0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scalizaç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,</w:t>
            </w:r>
            <w:r w:rsidR="00131D0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131D0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tribuições.</w:t>
            </w:r>
          </w:p>
        </w:tc>
      </w:tr>
    </w:tbl>
    <w:p w:rsidR="00526950" w:rsidRDefault="00526950" w:rsidP="00984AE1">
      <w:pPr>
        <w:pStyle w:val="SemEspaamento"/>
        <w:rPr>
          <w:sz w:val="22"/>
          <w:szCs w:val="12"/>
        </w:rPr>
      </w:pP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EB27B0" w:rsidP="0016037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</w:t>
            </w:r>
            <w:r w:rsidR="001604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Registros de Pessoa Jurídica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924" w:rsidRPr="00366B7F" w:rsidRDefault="0016049F" w:rsidP="007910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7910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7910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inta</w:t>
            </w:r>
            <w:r w:rsidR="006D0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512650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</w:t>
            </w:r>
            <w:r w:rsidR="001564AC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66B7F" w:rsidRPr="00366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</w:t>
            </w:r>
            <w:r w:rsidR="00D917EA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66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-se descrever as</w:t>
            </w:r>
            <w:r w:rsidR="00543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presas registradas por consequência da fiscalização, </w:t>
            </w:r>
            <w:r w:rsidR="00366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pre </w:t>
            </w:r>
            <w:r w:rsidR="00543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provação da homologação dos registros</w:t>
            </w:r>
            <w:r w:rsidR="00366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43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reuniã</w:t>
            </w:r>
            <w:r w:rsidR="00366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 comissão seguinte, para compilação </w:t>
            </w:r>
            <w:r w:rsidR="00543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ados da fiscalização</w:t>
            </w:r>
            <w:r w:rsidR="00366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43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7D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nálise e próximo fórum das CEP-CAU/</w:t>
            </w:r>
            <w:proofErr w:type="spellStart"/>
            <w:r w:rsidR="00547D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547D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março 2023.</w:t>
            </w:r>
          </w:p>
        </w:tc>
      </w:tr>
      <w:tr w:rsidR="007C4D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C4DD3" w:rsidRDefault="007C4DD3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DD3" w:rsidRPr="00394E7E" w:rsidRDefault="007C4DD3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2153" w:rsidRPr="00074F58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2153" w:rsidRPr="00074F58" w:rsidRDefault="00E515F9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F28" w:rsidRPr="00394E7E" w:rsidRDefault="00A77A63" w:rsidP="005973AE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</w:t>
            </w:r>
            <w:r w:rsidR="00E623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 deliberação </w:t>
            </w:r>
            <w:r w:rsidR="00D126A0"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 w:rsidR="005973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</w:t>
            </w:r>
            <w:r w:rsidR="00830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D126A0"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812153" w:rsidRPr="00074F58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153" w:rsidRPr="00D126A0" w:rsidRDefault="00D126A0" w:rsidP="00D126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12153" w:rsidRPr="00976A1A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153" w:rsidRPr="00394E7E" w:rsidRDefault="00D126A0" w:rsidP="008742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812153" w:rsidRPr="00074F58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35C6" w:rsidRPr="00394E7E" w:rsidRDefault="00D126A0" w:rsidP="008174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deliberou por </w:t>
            </w:r>
            <w:r w:rsidR="0078334F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6D0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="00C06784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2527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6D0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ês)</w:t>
            </w:r>
            <w:r w:rsidR="005C47E3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973AE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rupções</w:t>
            </w:r>
            <w:r w:rsidR="008305BA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976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051D7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FC1F08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ublicado na </w:t>
            </w:r>
            <w:r w:rsidR="00FC1F08"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</w:t>
            </w:r>
            <w:r w:rsidR="00382527"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17488"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  <w:r w:rsidR="001564AC"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05BA"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 w:rsidR="008051D7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definido na ú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tima reunião</w:t>
            </w:r>
            <w:r w:rsid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</w:t>
            </w:r>
            <w:r w:rsid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ídos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dos sobre data do registro, data int</w:t>
            </w:r>
            <w:r w:rsid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rupção e período de atividade,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ado sobre o número de </w:t>
            </w:r>
            <w:proofErr w:type="spellStart"/>
            <w:r w:rsid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erido a partir d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óxima </w:t>
            </w:r>
            <w:r w:rsid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nculados à PJ).</w:t>
            </w:r>
          </w:p>
        </w:tc>
      </w:tr>
      <w:tr w:rsidR="00092EC1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305BA" w:rsidRPr="00074F58" w:rsidTr="002C46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5BA" w:rsidRPr="00074F58" w:rsidRDefault="00E515F9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5BA" w:rsidRPr="007240AD" w:rsidRDefault="008305BA" w:rsidP="008305B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as solicitações de interrupção de registro das pesso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ísicas</w:t>
            </w:r>
          </w:p>
        </w:tc>
      </w:tr>
      <w:tr w:rsidR="008305BA" w:rsidRPr="00074F58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5BA" w:rsidRPr="00074F58" w:rsidRDefault="008305BA" w:rsidP="002C46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305BA" w:rsidRPr="00074F58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05BA" w:rsidRPr="00976A1A" w:rsidRDefault="008305BA" w:rsidP="002C461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  <w:r w:rsidR="00805AA3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8305BA" w:rsidRPr="00074F58" w:rsidTr="002C461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35C6" w:rsidRPr="00074F58" w:rsidRDefault="008305BA" w:rsidP="003823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="00FC1F08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B447D7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ze</w:t>
            </w:r>
            <w:r w:rsidR="00B447D7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FC1F08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976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976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gistro profissional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pessoas físicas, conforme publicado na Deliberação Nº </w:t>
            </w:r>
            <w:r w:rsidR="006A623B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E7BCB" w:rsidRPr="00BE7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 w:rsidR="00BE7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incluídos dados sobre o histórico de interrupção e motivo </w:t>
            </w:r>
            <w:r w:rsidR="003823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interrupção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823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ionou-se a respeito das ações de fiscalização nos casos de atuação com registro interrompido, a gerência informou que a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olução </w:t>
            </w:r>
            <w:r w:rsidR="003823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° 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98 </w:t>
            </w:r>
            <w:r w:rsidR="003823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BR terá infração específica para profissionais com registro interrompido, atualmente encaminha-se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3823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3823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 Ética e 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3823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ciplina</w:t>
            </w:r>
            <w:r w:rsidR="000D3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D119D0" w:rsidRDefault="00D119D0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2A30" w:rsidRPr="00074F58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2A30" w:rsidRPr="00B52FAB" w:rsidRDefault="00E515F9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A30" w:rsidRPr="00B52FAB" w:rsidRDefault="003B2A30" w:rsidP="003B2A3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ibuição para as atividades técnicas</w:t>
            </w:r>
          </w:p>
        </w:tc>
      </w:tr>
      <w:tr w:rsidR="003B2A30" w:rsidRPr="00074F58" w:rsidTr="001135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2A30" w:rsidRPr="00B52FAB" w:rsidRDefault="003B2A30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A30" w:rsidRPr="00B52FAB" w:rsidRDefault="003B2A30" w:rsidP="001135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B2A30" w:rsidRPr="00074F58" w:rsidTr="001135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2A30" w:rsidRPr="00B52FAB" w:rsidRDefault="003B2A30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2A30" w:rsidRPr="00B52FAB" w:rsidRDefault="003B2A30" w:rsidP="001135E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3B2A30" w:rsidRPr="00074F58" w:rsidTr="001135E8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B2A30" w:rsidRPr="00B52FAB" w:rsidRDefault="003B2A30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A30" w:rsidRPr="00B52FAB" w:rsidRDefault="003B2A30" w:rsidP="002F03E8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propor a revogação da </w:t>
            </w:r>
            <w:r w:rsidR="002F0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b</w:t>
            </w:r>
            <w:r w:rsidR="002F0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enária DPOSC </w:t>
            </w:r>
            <w:r w:rsidR="002F0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°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72/2022 </w:t>
            </w:r>
            <w:r w:rsidR="002F0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im de extinguir as limitações restrições de atividades profissionais de arqu</w:t>
            </w:r>
            <w:r w:rsidR="002F0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to e urbanista no âmbito de Sant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arina seguindo normativos do CAU/BR,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0</w:t>
            </w:r>
            <w:r w:rsidR="002F03E8" w:rsidRPr="002F03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B2A30" w:rsidRDefault="003B2A30" w:rsidP="003B2A3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62E17" w:rsidRPr="00074F58" w:rsidTr="000A786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E515F9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E17" w:rsidRPr="00B52FAB" w:rsidRDefault="000419C4" w:rsidP="000A786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39691_2013 – Pedido de Reconsideração Deliberação 88/2021</w:t>
            </w:r>
          </w:p>
        </w:tc>
      </w:tr>
      <w:tr w:rsidR="00F62E17" w:rsidRPr="00074F58" w:rsidTr="000A78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F62E17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E17" w:rsidRPr="00B52FAB" w:rsidRDefault="005569F9" w:rsidP="000A78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62E17" w:rsidRPr="00074F58" w:rsidTr="000A78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F62E17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E17" w:rsidRPr="00B52FAB" w:rsidRDefault="00F62E17" w:rsidP="000A786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62E17" w:rsidRPr="00074F58" w:rsidTr="005569F9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F62E17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E17" w:rsidRPr="00B52FAB" w:rsidRDefault="005569F9" w:rsidP="00E26E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uardar relato e voto fundamentado para os devidos encaminhamentos.</w:t>
            </w:r>
            <w:r w:rsidR="00FF4F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informou retorno previsto para a próxima reunião ordinária.</w:t>
            </w:r>
          </w:p>
        </w:tc>
      </w:tr>
    </w:tbl>
    <w:p w:rsidR="00D258E9" w:rsidRDefault="00D258E9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258E9" w:rsidRPr="00B52FAB" w:rsidTr="004247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8E9" w:rsidRPr="00B52FAB" w:rsidRDefault="00D258E9" w:rsidP="0042477E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cesso n° 1000153100/2022</w:t>
            </w:r>
          </w:p>
        </w:tc>
      </w:tr>
      <w:tr w:rsidR="00D258E9" w:rsidRPr="00B52FAB" w:rsidTr="004247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258E9" w:rsidRPr="00B52FAB" w:rsidTr="004247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58E9" w:rsidRPr="00B52FAB" w:rsidRDefault="00D258E9" w:rsidP="0042477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D258E9" w:rsidRPr="00B52FAB" w:rsidTr="00D258E9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8E9" w:rsidRPr="00FE205B" w:rsidRDefault="00D258E9" w:rsidP="00D258E9">
            <w:pPr>
              <w:jc w:val="both"/>
              <w:rPr>
                <w:rFonts w:cs="Cambri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Pr="00D258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termos do inciso XIII, Artigo 102, do Regimento Interno, de 09 de março de 2018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signou-se a conselheira </w:t>
            </w:r>
            <w:r w:rsidRPr="00D258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mpos de Andrade como relatora d</w:t>
            </w:r>
            <w:r w:rsidRPr="00D258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de fiscalização.</w:t>
            </w:r>
          </w:p>
        </w:tc>
      </w:tr>
    </w:tbl>
    <w:p w:rsidR="00D258E9" w:rsidRDefault="00D258E9" w:rsidP="00D258E9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51A0" w:rsidRPr="00B52FA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51A0" w:rsidRPr="00B52FAB" w:rsidRDefault="00D258E9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51A0" w:rsidRPr="00B52FAB" w:rsidRDefault="002B272B" w:rsidP="00140DC2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semestral CEP-CAU/SC</w:t>
            </w:r>
          </w:p>
        </w:tc>
      </w:tr>
      <w:tr w:rsidR="00FA51A0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51A0" w:rsidRPr="00B52FAB" w:rsidRDefault="00FA51A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51A0" w:rsidRPr="00B52FAB" w:rsidRDefault="00FF4F3C" w:rsidP="00140D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51A0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51A0" w:rsidRPr="00B52FAB" w:rsidRDefault="00FA51A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51A0" w:rsidRPr="00B52FAB" w:rsidRDefault="00325EB0" w:rsidP="00325EB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ção</w:t>
            </w:r>
            <w:r w:rsidR="00FF4F3C">
              <w:rPr>
                <w:rFonts w:ascii="Arial" w:hAnsi="Arial" w:cs="Arial"/>
                <w:sz w:val="22"/>
                <w:szCs w:val="22"/>
              </w:rPr>
              <w:t xml:space="preserve"> relatório semestral CEP-CAU/SC para publicação.</w:t>
            </w:r>
          </w:p>
        </w:tc>
      </w:tr>
      <w:tr w:rsidR="00FA51A0" w:rsidRPr="00B52FAB" w:rsidTr="00140DC2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51A0" w:rsidRPr="00B52FAB" w:rsidRDefault="00FA51A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51A0" w:rsidRPr="00B52FAB" w:rsidRDefault="00E818A0" w:rsidP="00FA51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resumo das principais ações da comissão no primeiro semestre de 2022 com o intuito de posterior publicação e não houve</w:t>
            </w:r>
            <w:r w:rsidR="00325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jeç</w:t>
            </w:r>
            <w:r w:rsidR="00325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 ou sugestões.</w:t>
            </w:r>
          </w:p>
        </w:tc>
      </w:tr>
    </w:tbl>
    <w:p w:rsidR="00CA6D11" w:rsidRDefault="00CA6D11" w:rsidP="00CA6D1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A6D11" w:rsidRPr="00B52FA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6D11" w:rsidRPr="00B52FAB" w:rsidRDefault="00D258E9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D11" w:rsidRPr="00B52FAB" w:rsidRDefault="00C94EFD" w:rsidP="00140DC2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</w:t>
            </w:r>
          </w:p>
        </w:tc>
      </w:tr>
      <w:tr w:rsidR="00CA6D11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6D11" w:rsidRPr="00B52FAB" w:rsidRDefault="00CA6D11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D11" w:rsidRPr="00B52FAB" w:rsidRDefault="00D258E9" w:rsidP="00140D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GERAL</w:t>
            </w:r>
          </w:p>
        </w:tc>
      </w:tr>
      <w:tr w:rsidR="00CA6D11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6D11" w:rsidRPr="00B52FAB" w:rsidRDefault="00CA6D11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A6D11" w:rsidRPr="00B52FAB" w:rsidRDefault="00C94EFD" w:rsidP="00140DC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CA6D11" w:rsidRPr="00B52FAB" w:rsidTr="00217BCA">
        <w:trPr>
          <w:trHeight w:val="31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6D11" w:rsidRPr="00B52FAB" w:rsidRDefault="00CA6D11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0393" w:rsidRPr="00B52FAB" w:rsidRDefault="00987C5D" w:rsidP="00241E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locado em discussão o planejamento para o ano 2023, definindo-se</w:t>
            </w:r>
            <w:r w:rsidR="00C94E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o</w:t>
            </w:r>
            <w:r w:rsidR="00C94E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jetivos pretendido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="00C94E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ongo praz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2023, sendo esses: </w:t>
            </w:r>
            <w:r w:rsidR="00C94E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ção de o</w:t>
            </w:r>
            <w:r w:rsidR="00C94E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inas itinerantes de empreendedorismo</w:t>
            </w:r>
            <w:r w:rsidR="00913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4 aç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acrorregiões, com valor estimado em oitenta mil reais;</w:t>
            </w:r>
            <w:r w:rsidR="00C94E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piloto para a</w:t>
            </w:r>
            <w:r w:rsidR="00D95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nte de constat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definição</w:t>
            </w:r>
            <w:r w:rsidR="00D95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D95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delo de suporte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iscalização, a princípio sem custo;</w:t>
            </w:r>
            <w:r w:rsidR="00D95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envolvimento de sistema/ferramenta para oferecimento de p</w:t>
            </w:r>
            <w:r w:rsidR="00913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cas/sel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s profissionais registrados</w:t>
            </w:r>
            <w:r w:rsidR="00CA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defin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913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e a</w:t>
            </w:r>
            <w:r w:rsidR="00AC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ção institucional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e </w:t>
            </w:r>
            <w:r w:rsidR="00AC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itas a associações de lojistas de ar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tetura de interiores, seis ações</w:t>
            </w:r>
            <w:r w:rsidR="00AC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valor estimado em trinta mil reais;</w:t>
            </w:r>
            <w:r w:rsidR="00AC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FB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moção do exercício profission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e </w:t>
            </w:r>
            <w:r w:rsidR="00FB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rial gráfico orientado ao mercado de interio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valor estimado em</w:t>
            </w:r>
            <w:r w:rsidR="00CA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te mil reais</w:t>
            </w:r>
            <w:r w:rsidR="00FB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A6D11" w:rsidRDefault="00CA6D11" w:rsidP="00CA6D11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:rsidTr="0042477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E515F9" w:rsidRPr="00713577" w:rsidRDefault="00E515F9" w:rsidP="00E515F9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52FAB" w:rsidRPr="00B52FAB" w:rsidTr="00327DC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D258E9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AB" w:rsidRPr="00B52FAB" w:rsidRDefault="00217BCA" w:rsidP="00B52FA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7B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I ENCONTRO NACIONAL DA CEP-CAU/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M OS CAU/UF EM 2022</w:t>
            </w:r>
            <w:r w:rsidRPr="00217B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 ser realizado nos dias 18 e 19 de outubro em Brasília, na sede do CAU/BR</w:t>
            </w:r>
          </w:p>
        </w:tc>
      </w:tr>
      <w:tr w:rsidR="00B52FAB" w:rsidRPr="00B52FAB" w:rsidTr="00327DC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AB" w:rsidRPr="00B52FAB" w:rsidRDefault="00D258E9" w:rsidP="00327D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52FAB" w:rsidRPr="00B52FAB" w:rsidTr="00327DC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2FAB" w:rsidRPr="00B52FAB" w:rsidRDefault="00D258E9" w:rsidP="00327D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B52FAB" w:rsidRPr="00B52FAB" w:rsidTr="00217BCA">
        <w:trPr>
          <w:trHeight w:val="89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AB" w:rsidRPr="00B52FAB" w:rsidRDefault="00217BCA" w:rsidP="00217B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indicadas três conselheiras, </w:t>
            </w:r>
            <w:r w:rsidR="00CE6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, Rosana e Maria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participação no evento. Além disso, q</w:t>
            </w:r>
            <w:r w:rsidR="00CE6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estion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</w:t>
            </w:r>
            <w:r w:rsidR="00CE6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e Gerfi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rca de participantes desses setores</w:t>
            </w:r>
            <w:r w:rsidR="00CE6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012EF" w:rsidRDefault="00A012E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34361">
        <w:rPr>
          <w:rFonts w:ascii="Arial" w:hAnsi="Arial" w:cs="Arial"/>
          <w:bCs/>
          <w:sz w:val="22"/>
          <w:szCs w:val="22"/>
        </w:rPr>
        <w:t>10</w:t>
      </w:r>
      <w:r w:rsidR="00140B55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R</w:t>
      </w:r>
      <w:r w:rsidR="00FB1565" w:rsidRPr="002E0E16">
        <w:rPr>
          <w:rFonts w:ascii="Arial" w:hAnsi="Arial" w:cs="Arial"/>
          <w:bCs/>
          <w:sz w:val="22"/>
          <w:szCs w:val="22"/>
        </w:rPr>
        <w:t>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O</w:t>
      </w:r>
      <w:r w:rsidR="008E21ED" w:rsidRPr="002E0E16">
        <w:rPr>
          <w:rFonts w:ascii="Arial" w:hAnsi="Arial" w:cs="Arial"/>
          <w:bCs/>
          <w:sz w:val="22"/>
          <w:szCs w:val="22"/>
        </w:rPr>
        <w:t>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B34361">
        <w:rPr>
          <w:rFonts w:ascii="Arial" w:hAnsi="Arial" w:cs="Arial"/>
          <w:bCs/>
          <w:sz w:val="22"/>
          <w:szCs w:val="22"/>
        </w:rPr>
        <w:t>25/10</w:t>
      </w:r>
      <w:r w:rsidR="00140B55">
        <w:rPr>
          <w:rFonts w:ascii="Arial" w:hAnsi="Arial" w:cs="Arial"/>
          <w:bCs/>
          <w:sz w:val="22"/>
          <w:szCs w:val="22"/>
        </w:rPr>
        <w:t>/2022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, com os votos favoráveis dos </w:t>
      </w:r>
      <w:r w:rsidR="00FB1565" w:rsidRPr="00DD27E6">
        <w:rPr>
          <w:rFonts w:ascii="Arial" w:hAnsi="Arial" w:cs="Arial"/>
          <w:bCs/>
          <w:sz w:val="22"/>
          <w:szCs w:val="22"/>
        </w:rPr>
        <w:t>Conselheiros</w:t>
      </w:r>
      <w:r w:rsidR="00755001" w:rsidRPr="00DD27E6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DD27E6">
        <w:rPr>
          <w:rFonts w:ascii="Arial" w:hAnsi="Arial" w:cs="Arial"/>
          <w:sz w:val="22"/>
          <w:szCs w:val="22"/>
        </w:rPr>
        <w:t xml:space="preserve">Eliane de Queiroz Gomes Castro, </w:t>
      </w:r>
      <w:r w:rsidR="00B52FAB" w:rsidRPr="00DD27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="00140B55" w:rsidRPr="00DD27E6">
        <w:rPr>
          <w:rFonts w:ascii="Arial" w:hAnsi="Arial" w:cs="Arial"/>
          <w:sz w:val="22"/>
          <w:szCs w:val="22"/>
        </w:rPr>
        <w:t>, Rosana Silveira</w:t>
      </w:r>
      <w:r w:rsidR="00217BCA" w:rsidRPr="00DD27E6">
        <w:rPr>
          <w:rFonts w:ascii="Arial" w:hAnsi="Arial" w:cs="Arial"/>
          <w:sz w:val="22"/>
          <w:szCs w:val="22"/>
        </w:rPr>
        <w:t xml:space="preserve"> e Mariana Campos de Andrade</w:t>
      </w:r>
      <w:r w:rsidR="00D11920" w:rsidRPr="00DD27E6">
        <w:rPr>
          <w:rFonts w:ascii="Arial" w:hAnsi="Arial" w:cs="Arial"/>
          <w:sz w:val="22"/>
          <w:szCs w:val="22"/>
        </w:rPr>
        <w:t>.</w:t>
      </w: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50F61" w:rsidRDefault="00C50F6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:rsidR="008E21ED" w:rsidRPr="00241E52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41E52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:rsidR="00F8709C" w:rsidRPr="00241E52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41E52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241E52">
        <w:rPr>
          <w:rFonts w:ascii="Arial" w:eastAsiaTheme="minorHAnsi" w:hAnsi="Arial" w:cs="Arial"/>
          <w:bCs/>
          <w:sz w:val="22"/>
          <w:szCs w:val="22"/>
        </w:rPr>
        <w:t>a</w:t>
      </w:r>
      <w:r w:rsidRPr="00241E52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1E52" w:rsidRDefault="00241E5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1E52" w:rsidRDefault="00241E5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1E52" w:rsidRDefault="00241E5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1E52" w:rsidRDefault="00241E5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1E52" w:rsidRDefault="00241E5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1E52" w:rsidRDefault="00241E5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41E52" w:rsidRDefault="00241E52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41E52" w:rsidRDefault="00241E52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FB1565" w:rsidRPr="00924ADA" w:rsidRDefault="006B2DEB" w:rsidP="006B2DEB">
      <w:pPr>
        <w:jc w:val="center"/>
        <w:rPr>
          <w:rFonts w:ascii="Arial" w:hAnsi="Arial" w:cs="Arial"/>
          <w:bCs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62462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162462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05"/>
    <w:rsid w:val="00040616"/>
    <w:rsid w:val="000419C4"/>
    <w:rsid w:val="00044F27"/>
    <w:rsid w:val="00046954"/>
    <w:rsid w:val="00046CDF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A3B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94C"/>
    <w:rsid w:val="000C72D7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2462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1D91"/>
    <w:rsid w:val="0018218E"/>
    <w:rsid w:val="0018241A"/>
    <w:rsid w:val="001828F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1E52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5EB0"/>
    <w:rsid w:val="00327F2E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70656"/>
    <w:rsid w:val="00370F41"/>
    <w:rsid w:val="003749A9"/>
    <w:rsid w:val="00377071"/>
    <w:rsid w:val="003823D9"/>
    <w:rsid w:val="0038252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BD0"/>
    <w:rsid w:val="00465EDF"/>
    <w:rsid w:val="00466006"/>
    <w:rsid w:val="004677B4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30C6D"/>
    <w:rsid w:val="005310A6"/>
    <w:rsid w:val="00534329"/>
    <w:rsid w:val="005355F1"/>
    <w:rsid w:val="00536609"/>
    <w:rsid w:val="00543924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3AE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28C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61EA"/>
    <w:rsid w:val="00687A2E"/>
    <w:rsid w:val="00687BCE"/>
    <w:rsid w:val="00690139"/>
    <w:rsid w:val="00690193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BAA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06FD0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4DD3"/>
    <w:rsid w:val="007C6548"/>
    <w:rsid w:val="007D2FFC"/>
    <w:rsid w:val="007D5579"/>
    <w:rsid w:val="007D5708"/>
    <w:rsid w:val="007E01E7"/>
    <w:rsid w:val="007E134A"/>
    <w:rsid w:val="007E16F4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48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5B27"/>
    <w:rsid w:val="00886436"/>
    <w:rsid w:val="0088724E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3969"/>
    <w:rsid w:val="009043EC"/>
    <w:rsid w:val="00905A38"/>
    <w:rsid w:val="009062EB"/>
    <w:rsid w:val="00906F63"/>
    <w:rsid w:val="00907741"/>
    <w:rsid w:val="00907814"/>
    <w:rsid w:val="00911F52"/>
    <w:rsid w:val="00913AEB"/>
    <w:rsid w:val="00913DB7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7440"/>
    <w:rsid w:val="00987C5D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4EC4"/>
    <w:rsid w:val="00A25107"/>
    <w:rsid w:val="00A25E43"/>
    <w:rsid w:val="00A26866"/>
    <w:rsid w:val="00A278B9"/>
    <w:rsid w:val="00A279B6"/>
    <w:rsid w:val="00A31F2B"/>
    <w:rsid w:val="00A3343A"/>
    <w:rsid w:val="00A3435C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055C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361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AAA"/>
    <w:rsid w:val="00B52FAB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C83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3DB5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0A5A"/>
    <w:rsid w:val="00BE1181"/>
    <w:rsid w:val="00BE14D7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0F61"/>
    <w:rsid w:val="00C51418"/>
    <w:rsid w:val="00C514E6"/>
    <w:rsid w:val="00C516C0"/>
    <w:rsid w:val="00C5221B"/>
    <w:rsid w:val="00C527C0"/>
    <w:rsid w:val="00C54262"/>
    <w:rsid w:val="00C54702"/>
    <w:rsid w:val="00C5587D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377"/>
    <w:rsid w:val="00CA64CE"/>
    <w:rsid w:val="00CA6D11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213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27E6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7B2"/>
    <w:rsid w:val="00E10E38"/>
    <w:rsid w:val="00E11392"/>
    <w:rsid w:val="00E11521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28B9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4A7E"/>
    <w:rsid w:val="00EA7C5C"/>
    <w:rsid w:val="00EB266F"/>
    <w:rsid w:val="00EB27B0"/>
    <w:rsid w:val="00EB4FA9"/>
    <w:rsid w:val="00EB4FCE"/>
    <w:rsid w:val="00EB5E6F"/>
    <w:rsid w:val="00EB7639"/>
    <w:rsid w:val="00EC0FD2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05B"/>
    <w:rsid w:val="00FE29F7"/>
    <w:rsid w:val="00FE6245"/>
    <w:rsid w:val="00FE78F0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60D179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8B53-BBAC-4B6A-9E3F-2A795274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4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2</cp:revision>
  <cp:lastPrinted>2022-10-27T12:16:00Z</cp:lastPrinted>
  <dcterms:created xsi:type="dcterms:W3CDTF">2022-03-29T18:09:00Z</dcterms:created>
  <dcterms:modified xsi:type="dcterms:W3CDTF">2022-10-27T12:17:00Z</dcterms:modified>
</cp:coreProperties>
</file>